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A1F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6835C1F7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715F09B4" w14:textId="2F1209F8"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OFERTA ZAKUPU SAMOCHODU SŁUŻBOWEGO SKIEROWANA </w:t>
      </w:r>
    </w:p>
    <w:p w14:paraId="66042A96" w14:textId="32D4DF3A" w:rsidR="00A42FE8" w:rsidRPr="00DA1620" w:rsidRDefault="005B6CA3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69212F"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14:paraId="48E2A16C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577969" w14:textId="77777777"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C00529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Jaguar</w:t>
      </w:r>
      <w:r w:rsidR="0069212F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XJL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69212F" w:rsidRPr="00DA1620">
        <w:rPr>
          <w:rFonts w:asciiTheme="minorHAnsi" w:hAnsiTheme="minorHAnsi" w:cstheme="minorHAnsi"/>
          <w:sz w:val="22"/>
          <w:szCs w:val="22"/>
        </w:rPr>
        <w:t>5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69212F" w:rsidRPr="00DA1620">
        <w:rPr>
          <w:rFonts w:asciiTheme="minorHAnsi" w:hAnsiTheme="minorHAnsi" w:cstheme="minorHAnsi"/>
        </w:rPr>
        <w:t>SAJWJ2GD6F8V88235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14:paraId="0DE9BFB5" w14:textId="77777777" w:rsidTr="00DA1620">
        <w:tc>
          <w:tcPr>
            <w:tcW w:w="4531" w:type="dxa"/>
          </w:tcPr>
          <w:p w14:paraId="6BD98E6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14:paraId="1439F14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D7AB5FF" w14:textId="77777777" w:rsidTr="00DA1620">
        <w:tc>
          <w:tcPr>
            <w:tcW w:w="4531" w:type="dxa"/>
          </w:tcPr>
          <w:p w14:paraId="5B6C3BD9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14:paraId="6240DD67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056FF77C" w14:textId="77777777" w:rsidTr="00DA1620">
        <w:tc>
          <w:tcPr>
            <w:tcW w:w="4531" w:type="dxa"/>
          </w:tcPr>
          <w:p w14:paraId="17A4E1F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14:paraId="2B7D6A9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435D1BC" w14:textId="77777777" w:rsidTr="00DA1620">
        <w:tc>
          <w:tcPr>
            <w:tcW w:w="4531" w:type="dxa"/>
          </w:tcPr>
          <w:p w14:paraId="3375F97C" w14:textId="77777777"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14:paraId="4FF0CEA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1C09AAC" w14:textId="77777777" w:rsidTr="00DA1620">
        <w:tc>
          <w:tcPr>
            <w:tcW w:w="4531" w:type="dxa"/>
          </w:tcPr>
          <w:p w14:paraId="7FBC020B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14:paraId="6AA75DA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14:paraId="43AB6CC5" w14:textId="77777777" w:rsidTr="00DA1620">
        <w:tc>
          <w:tcPr>
            <w:tcW w:w="4531" w:type="dxa"/>
          </w:tcPr>
          <w:p w14:paraId="44FA8B81" w14:textId="77777777"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6B797" w14:textId="77777777"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14:paraId="147E12FF" w14:textId="77777777"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7ED744B" w14:textId="77777777" w:rsidTr="00DA1620">
        <w:tc>
          <w:tcPr>
            <w:tcW w:w="4531" w:type="dxa"/>
          </w:tcPr>
          <w:p w14:paraId="22789AE2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14:paraId="07DA975D" w14:textId="1CD0F7EE"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="00C4018E">
              <w:rPr>
                <w:rFonts w:asciiTheme="minorHAnsi" w:hAnsiTheme="minorHAnsi" w:cstheme="minorHAnsi"/>
                <w:sz w:val="22"/>
                <w:szCs w:val="22"/>
              </w:rPr>
              <w:t>/czek/</w:t>
            </w:r>
            <w:proofErr w:type="spellStart"/>
            <w:r w:rsidR="00C4018E">
              <w:rPr>
                <w:rFonts w:asciiTheme="minorHAnsi" w:hAnsiTheme="minorHAnsi" w:cstheme="minorHAnsi"/>
                <w:sz w:val="22"/>
                <w:szCs w:val="22"/>
              </w:rPr>
              <w:t>money</w:t>
            </w:r>
            <w:proofErr w:type="spellEnd"/>
            <w:r w:rsidR="00C4018E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14:paraId="1B935337" w14:textId="77777777"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7DEC2305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7085FF0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7557465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45F2A59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41E86223" w14:textId="77777777"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14:paraId="0B09AF56" w14:textId="77777777"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14:paraId="0D9828D2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162CB12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6152FA7" w14:textId="77777777"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14:paraId="55D209C2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4F59" w14:textId="77777777" w:rsidR="004A25CD" w:rsidRDefault="004A25CD" w:rsidP="009C4444">
      <w:r>
        <w:separator/>
      </w:r>
    </w:p>
  </w:endnote>
  <w:endnote w:type="continuationSeparator" w:id="0">
    <w:p w14:paraId="63BF91F8" w14:textId="77777777" w:rsidR="004A25CD" w:rsidRDefault="004A25C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4D7C" w14:textId="77777777" w:rsidR="004A25CD" w:rsidRDefault="004A25CD" w:rsidP="009C4444">
      <w:r>
        <w:separator/>
      </w:r>
    </w:p>
  </w:footnote>
  <w:footnote w:type="continuationSeparator" w:id="0">
    <w:p w14:paraId="29339983" w14:textId="77777777" w:rsidR="004A25CD" w:rsidRDefault="004A25CD" w:rsidP="009C4444">
      <w:r>
        <w:continuationSeparator/>
      </w:r>
    </w:p>
  </w:footnote>
  <w:footnote w:id="1">
    <w:p w14:paraId="6DC62DD3" w14:textId="77777777"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66D8EDF6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14:paraId="2B2DEF61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5B6CA3"/>
    <w:rsid w:val="00621E60"/>
    <w:rsid w:val="0068113B"/>
    <w:rsid w:val="0069212F"/>
    <w:rsid w:val="006A0117"/>
    <w:rsid w:val="006A1DD0"/>
    <w:rsid w:val="006B0F7F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4018E"/>
    <w:rsid w:val="00C7474C"/>
    <w:rsid w:val="00D05FB8"/>
    <w:rsid w:val="00D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08F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483-6C5A-402E-A444-2C6751E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2</cp:revision>
  <dcterms:created xsi:type="dcterms:W3CDTF">2025-05-06T00:31:00Z</dcterms:created>
  <dcterms:modified xsi:type="dcterms:W3CDTF">2025-05-06T00:31:00Z</dcterms:modified>
</cp:coreProperties>
</file>